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3A11A2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718"/>
            </w:tblGrid>
            <w:tr w:rsidR="00713CD9" w:rsidRPr="00B94C9D" w14:paraId="03A116F9" w14:textId="77777777" w:rsidTr="00F85493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FAA5334" w:rsidR="001564BD" w:rsidRPr="00B94C9D" w:rsidRDefault="001564B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b/>
                      <w:sz w:val="18"/>
                      <w:szCs w:val="18"/>
                    </w:rPr>
                    <w:t>Dependencia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F85493" w:rsidRPr="00B94C9D">
                    <w:rPr>
                      <w:rFonts w:ascii="Arial" w:hAnsi="Arial" w:cs="Arial"/>
                      <w:sz w:val="18"/>
                      <w:szCs w:val="18"/>
                    </w:rPr>
                    <w:t>SECRETARIA DE ACCION SOCI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382D7749" w:rsidR="001564BD" w:rsidRPr="001564BD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>2018-08-29</w:t>
                  </w:r>
                </w:p>
              </w:tc>
              <w:tc>
                <w:tcPr>
                  <w:tcW w:w="271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029FB65" w:rsidR="00F85493" w:rsidRPr="00F85493" w:rsidRDefault="001564B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Vence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</w:tr>
            <w:tr w:rsidR="00F85493" w:rsidRPr="00B94C9D" w14:paraId="5C5106E0" w14:textId="77777777" w:rsidTr="00F85493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434A8A2C" w:rsidR="00F85493" w:rsidRPr="00B94C9D" w:rsidRDefault="00F85493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AURA MELISSA AVELLA HERNANDEZ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297E9F67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1292928D" w:rsidR="00F85493" w:rsidRPr="001564BD" w:rsidRDefault="002E3CC8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53654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1564BD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3559A7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3559A7">
        <w:trPr>
          <w:trHeight w:val="227"/>
          <w:jc w:val="center"/>
        </w:trPr>
        <w:tc>
          <w:tcPr>
            <w:tcW w:w="10422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0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2E3CC8">
        <w:trPr>
          <w:trHeight w:val="143"/>
          <w:jc w:val="center"/>
        </w:trPr>
        <w:tc>
          <w:tcPr>
            <w:tcW w:w="10422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ZZZZ</w:t>
            </w:r>
          </w:p>
        </w:tc>
      </w:tr>
      <w:tr w:rsidR="002E3CC8" w:rsidRPr="00B94C9D" w14:paraId="1CAB15B7" w14:textId="77777777" w:rsidTr="003559A7">
        <w:trPr>
          <w:trHeight w:val="142"/>
          <w:jc w:val="center"/>
        </w:trPr>
        <w:tc>
          <w:tcPr>
            <w:tcW w:w="10422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1A4F1C" w:rsidRDefault="001A4F1C" w:rsidP="00CF0BF3">
      <w:r>
        <w:separator/>
      </w:r>
    </w:p>
  </w:endnote>
  <w:endnote w:type="continuationSeparator" w:id="0">
    <w:p w14:paraId="5712383F" w14:textId="77777777" w:rsidR="001A4F1C" w:rsidRDefault="001A4F1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774FC" w14:textId="77777777" w:rsidR="00BC19B9" w:rsidRDefault="00BC19B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1A4F1C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219D6D1E" w14:textId="3060F338" w:rsidR="001A4F1C" w:rsidRPr="00175209" w:rsidRDefault="001A4F1C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1A4F1C" w:rsidRPr="00175209" w:rsidRDefault="001A4F1C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BC19B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BC19B9" w:rsidRPr="00BC19B9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1A4F1C" w:rsidRDefault="001A4F1C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159AA" w14:textId="77777777" w:rsidR="00BC19B9" w:rsidRDefault="00BC19B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1A4F1C" w:rsidRDefault="001A4F1C" w:rsidP="00CF0BF3">
      <w:r>
        <w:separator/>
      </w:r>
    </w:p>
  </w:footnote>
  <w:footnote w:type="continuationSeparator" w:id="0">
    <w:p w14:paraId="67059432" w14:textId="77777777" w:rsidR="001A4F1C" w:rsidRDefault="001A4F1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9A3DC" w14:textId="77777777" w:rsidR="00BC19B9" w:rsidRDefault="00BC19B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1A4F1C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1A4F1C" w:rsidRPr="000759D7" w:rsidRDefault="001A4F1C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1A4F1C" w:rsidRPr="000759D7" w:rsidRDefault="001A4F1C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1A4F1C" w:rsidRPr="000759D7" w14:paraId="436ECFEE" w14:textId="77777777" w:rsidTr="005D700A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04394E4B" w:rsidR="001A4F1C" w:rsidRPr="000759D7" w:rsidRDefault="00BC19B9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257D466D" wp14:editId="52037965">
                <wp:extent cx="919266" cy="7632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266" cy="76327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6DCE5F5" w14:textId="6839DD5E" w:rsidR="001A4F1C" w:rsidRPr="000759D7" w:rsidRDefault="00F85493" w:rsidP="00F85493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MPROMISO/REGISTRO PRESUPUESTAL</w:t>
          </w:r>
        </w:p>
      </w:tc>
    </w:tr>
    <w:tr w:rsidR="001A4F1C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43FE2AC1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FO-AB-04</w:t>
          </w:r>
        </w:p>
      </w:tc>
    </w:tr>
    <w:tr w:rsidR="001A4F1C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08BB1239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2014-01-02</w:t>
          </w:r>
        </w:p>
      </w:tc>
    </w:tr>
    <w:tr w:rsidR="001A4F1C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0BB6BB99" w:rsidR="001A4F1C" w:rsidRPr="000759D7" w:rsidRDefault="001A4F1C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V2</w:t>
          </w:r>
        </w:p>
      </w:tc>
    </w:tr>
    <w:tr w:rsidR="001A4F1C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1A4F1C" w:rsidRPr="000759D7" w:rsidRDefault="001A4F1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1A4F1C" w:rsidRDefault="001A4F1C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68AA7E6D" w:rsidR="001A4F1C" w:rsidRPr="000759D7" w:rsidRDefault="001A4F1C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759D7">
            <w:rPr>
              <w:rFonts w:ascii="Arial" w:hAnsi="Arial" w:cs="Arial"/>
              <w:sz w:val="16"/>
              <w:szCs w:val="16"/>
            </w:rPr>
            <w:t>No. 91202529</w:t>
          </w:r>
        </w:p>
      </w:tc>
    </w:tr>
    <w:tr w:rsidR="001A4F1C" w:rsidRPr="000759D7" w14:paraId="320CD560" w14:textId="77777777" w:rsidTr="009D3725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1A4F1C" w:rsidRPr="000759D7" w:rsidRDefault="001A4F1C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1A4F1C" w:rsidRPr="000759D7" w:rsidRDefault="001A4F1C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1A4F1C" w:rsidRPr="000C635D" w:rsidRDefault="001A4F1C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5B742" w14:textId="77777777" w:rsidR="00BC19B9" w:rsidRDefault="00BC19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DF8AB-6986-D848-80D7-CAC16C84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0</Words>
  <Characters>497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4</cp:revision>
  <dcterms:created xsi:type="dcterms:W3CDTF">2016-09-27T13:59:00Z</dcterms:created>
  <dcterms:modified xsi:type="dcterms:W3CDTF">2018-08-24T10:21:00Z</dcterms:modified>
</cp:coreProperties>
</file>